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73" w:rsidRDefault="009550C5" w:rsidP="00EA6773">
      <w:pPr>
        <w:spacing w:after="0" w:line="240" w:lineRule="auto"/>
        <w:jc w:val="center"/>
        <w:rPr>
          <w:rFonts w:ascii="Century" w:hAnsi="Century" w:cs="Times New Roman"/>
          <w:b/>
          <w:i/>
          <w:sz w:val="18"/>
          <w:szCs w:val="18"/>
        </w:rPr>
      </w:pPr>
      <w:r w:rsidRPr="00A95AFF">
        <w:rPr>
          <w:rFonts w:ascii="Century" w:hAnsi="Century" w:cs="Times New Roman"/>
          <w:b/>
          <w:i/>
          <w:sz w:val="72"/>
          <w:szCs w:val="72"/>
        </w:rPr>
        <w:t xml:space="preserve">Расписание с </w:t>
      </w:r>
      <w:r w:rsidR="00667C4B" w:rsidRPr="00667C4B">
        <w:rPr>
          <w:rFonts w:ascii="Century" w:hAnsi="Century" w:cs="Times New Roman"/>
          <w:b/>
          <w:i/>
          <w:sz w:val="64"/>
          <w:szCs w:val="64"/>
        </w:rPr>
        <w:t>ЮРЬЕВЕЦКОЙ</w:t>
      </w:r>
      <w:r w:rsidR="00701B6D" w:rsidRPr="00667C4B">
        <w:rPr>
          <w:rFonts w:ascii="Century" w:hAnsi="Century" w:cs="Times New Roman"/>
          <w:b/>
          <w:i/>
          <w:sz w:val="64"/>
          <w:szCs w:val="64"/>
        </w:rPr>
        <w:t xml:space="preserve"> АВТОСТАНЦИИ</w:t>
      </w:r>
    </w:p>
    <w:p w:rsidR="00667C4B" w:rsidRPr="00667C4B" w:rsidRDefault="00667C4B" w:rsidP="00EA6773">
      <w:pPr>
        <w:spacing w:after="0" w:line="240" w:lineRule="auto"/>
        <w:jc w:val="center"/>
        <w:rPr>
          <w:rFonts w:ascii="Century" w:hAnsi="Century" w:cs="Times New Roman"/>
          <w:i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57"/>
        <w:tblW w:w="16302" w:type="dxa"/>
        <w:tblLayout w:type="fixed"/>
        <w:tblLook w:val="04A0"/>
      </w:tblPr>
      <w:tblGrid>
        <w:gridCol w:w="736"/>
        <w:gridCol w:w="3189"/>
        <w:gridCol w:w="11067"/>
        <w:gridCol w:w="1310"/>
      </w:tblGrid>
      <w:tr w:rsidR="00701B6D" w:rsidRPr="00EA6773" w:rsidTr="00037430">
        <w:tc>
          <w:tcPr>
            <w:tcW w:w="736" w:type="dxa"/>
            <w:vAlign w:val="center"/>
          </w:tcPr>
          <w:p w:rsidR="00701B6D" w:rsidRPr="00A95AFF" w:rsidRDefault="00701B6D" w:rsidP="00037430">
            <w:pPr>
              <w:jc w:val="center"/>
              <w:rPr>
                <w:rFonts w:ascii="Century" w:hAnsi="Century" w:cs="Times New Roman"/>
                <w:b/>
                <w:i/>
                <w:sz w:val="40"/>
                <w:szCs w:val="40"/>
              </w:rPr>
            </w:pPr>
            <w:r w:rsidRPr="00A95AFF">
              <w:rPr>
                <w:rFonts w:ascii="Century" w:hAnsi="Century" w:cs="Times New Roman"/>
                <w:b/>
                <w:i/>
                <w:sz w:val="40"/>
                <w:szCs w:val="40"/>
              </w:rPr>
              <w:t>№</w:t>
            </w:r>
          </w:p>
        </w:tc>
        <w:tc>
          <w:tcPr>
            <w:tcW w:w="3189" w:type="dxa"/>
            <w:vAlign w:val="center"/>
          </w:tcPr>
          <w:p w:rsidR="00701B6D" w:rsidRPr="00037430" w:rsidRDefault="00701B6D" w:rsidP="00037430">
            <w:pPr>
              <w:jc w:val="center"/>
              <w:rPr>
                <w:rFonts w:ascii="Century" w:hAnsi="Century" w:cs="Times New Roman"/>
                <w:b/>
                <w:i/>
                <w:sz w:val="40"/>
                <w:szCs w:val="40"/>
              </w:rPr>
            </w:pPr>
            <w:r w:rsidRPr="00037430">
              <w:rPr>
                <w:rFonts w:ascii="Century" w:hAnsi="Century" w:cs="Times New Roman"/>
                <w:b/>
                <w:i/>
                <w:sz w:val="48"/>
                <w:szCs w:val="40"/>
              </w:rPr>
              <w:t>Пункт назначения</w:t>
            </w:r>
          </w:p>
        </w:tc>
        <w:tc>
          <w:tcPr>
            <w:tcW w:w="11067" w:type="dxa"/>
            <w:vAlign w:val="center"/>
          </w:tcPr>
          <w:p w:rsidR="00701B6D" w:rsidRPr="00037430" w:rsidRDefault="00701B6D" w:rsidP="00037430">
            <w:pPr>
              <w:jc w:val="center"/>
              <w:rPr>
                <w:rFonts w:ascii="Century" w:hAnsi="Century" w:cs="Times New Roman"/>
                <w:b/>
                <w:i/>
                <w:sz w:val="40"/>
                <w:szCs w:val="40"/>
              </w:rPr>
            </w:pPr>
            <w:r w:rsidRPr="00037430">
              <w:rPr>
                <w:rFonts w:ascii="Century" w:hAnsi="Century" w:cs="Times New Roman"/>
                <w:b/>
                <w:i/>
                <w:sz w:val="52"/>
                <w:szCs w:val="40"/>
              </w:rPr>
              <w:t>ВРЕМЯ ОТПРАВЛЕНИЯ</w:t>
            </w:r>
          </w:p>
        </w:tc>
        <w:tc>
          <w:tcPr>
            <w:tcW w:w="1310" w:type="dxa"/>
            <w:vAlign w:val="center"/>
          </w:tcPr>
          <w:p w:rsidR="00701B6D" w:rsidRPr="00037430" w:rsidRDefault="00701B6D" w:rsidP="00037430">
            <w:pPr>
              <w:ind w:left="-108" w:right="-74"/>
              <w:jc w:val="center"/>
              <w:rPr>
                <w:rFonts w:ascii="Century" w:hAnsi="Century" w:cs="Times New Roman"/>
                <w:b/>
                <w:i/>
                <w:sz w:val="36"/>
                <w:szCs w:val="40"/>
              </w:rPr>
            </w:pPr>
            <w:r w:rsidRPr="00037430">
              <w:rPr>
                <w:rFonts w:ascii="Century" w:hAnsi="Century" w:cs="Times New Roman"/>
                <w:b/>
                <w:i/>
                <w:sz w:val="36"/>
                <w:szCs w:val="40"/>
              </w:rPr>
              <w:t>Время в пути</w:t>
            </w:r>
          </w:p>
        </w:tc>
      </w:tr>
      <w:tr w:rsidR="00701B6D" w:rsidRPr="00EA6773" w:rsidTr="00F70871">
        <w:tc>
          <w:tcPr>
            <w:tcW w:w="736" w:type="dxa"/>
            <w:vAlign w:val="center"/>
          </w:tcPr>
          <w:p w:rsidR="00701B6D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189" w:type="dxa"/>
            <w:vAlign w:val="center"/>
          </w:tcPr>
          <w:p w:rsidR="00701B6D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Москва</w:t>
            </w:r>
          </w:p>
        </w:tc>
        <w:tc>
          <w:tcPr>
            <w:tcW w:w="11067" w:type="dxa"/>
            <w:vAlign w:val="center"/>
          </w:tcPr>
          <w:p w:rsidR="00A95AFF" w:rsidRPr="0011453D" w:rsidRDefault="00CB07C6" w:rsidP="007842AD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>
              <w:rPr>
                <w:rFonts w:ascii="Times New Roman" w:hAnsi="Times New Roman" w:cs="Times New Roman"/>
                <w:sz w:val="66"/>
                <w:szCs w:val="66"/>
              </w:rPr>
              <w:t>21-00</w:t>
            </w:r>
          </w:p>
        </w:tc>
        <w:tc>
          <w:tcPr>
            <w:tcW w:w="1310" w:type="dxa"/>
            <w:vAlign w:val="center"/>
          </w:tcPr>
          <w:p w:rsidR="00701B6D" w:rsidRPr="00307057" w:rsidRDefault="006A4D3E" w:rsidP="00506B3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-</w:t>
            </w:r>
            <w:r w:rsidR="00506B39">
              <w:rPr>
                <w:rFonts w:ascii="Times New Roman" w:hAnsi="Times New Roman" w:cs="Times New Roman"/>
                <w:b/>
                <w:sz w:val="52"/>
                <w:szCs w:val="52"/>
              </w:rPr>
              <w:t>00</w:t>
            </w:r>
          </w:p>
        </w:tc>
      </w:tr>
      <w:tr w:rsidR="00CB07C6" w:rsidRPr="00EA6773" w:rsidTr="00F70871"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189" w:type="dxa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B67A5">
              <w:rPr>
                <w:rFonts w:ascii="Times New Roman" w:hAnsi="Times New Roman" w:cs="Times New Roman"/>
                <w:b/>
                <w:sz w:val="60"/>
                <w:szCs w:val="60"/>
              </w:rPr>
              <w:t>Нижний Новгород</w:t>
            </w:r>
          </w:p>
        </w:tc>
        <w:tc>
          <w:tcPr>
            <w:tcW w:w="11067" w:type="dxa"/>
            <w:vAlign w:val="center"/>
          </w:tcPr>
          <w:p w:rsidR="00CB07C6" w:rsidRPr="0011453D" w:rsidRDefault="001A7481" w:rsidP="00CB07C6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>
              <w:rPr>
                <w:rFonts w:ascii="Times New Roman" w:hAnsi="Times New Roman" w:cs="Times New Roman"/>
                <w:sz w:val="66"/>
                <w:szCs w:val="66"/>
              </w:rPr>
              <w:t>8-15  11-15  14-3</w:t>
            </w:r>
            <w:r w:rsidR="00CB07C6" w:rsidRPr="0011453D">
              <w:rPr>
                <w:rFonts w:ascii="Times New Roman" w:hAnsi="Times New Roman" w:cs="Times New Roman"/>
                <w:sz w:val="66"/>
                <w:szCs w:val="66"/>
              </w:rPr>
              <w:t>0  18-15</w:t>
            </w:r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4-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5</w:t>
            </w:r>
          </w:p>
        </w:tc>
      </w:tr>
      <w:tr w:rsidR="00CB07C6" w:rsidRPr="00EA6773" w:rsidTr="00F70871"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189" w:type="dxa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B67A5">
              <w:rPr>
                <w:rFonts w:ascii="Times New Roman" w:hAnsi="Times New Roman" w:cs="Times New Roman"/>
                <w:b/>
                <w:sz w:val="60"/>
                <w:szCs w:val="60"/>
              </w:rPr>
              <w:t>Иваново</w:t>
            </w:r>
          </w:p>
        </w:tc>
        <w:tc>
          <w:tcPr>
            <w:tcW w:w="11067" w:type="dxa"/>
            <w:vAlign w:val="center"/>
          </w:tcPr>
          <w:p w:rsidR="00CB07C6" w:rsidRPr="0011453D" w:rsidRDefault="00CB07C6" w:rsidP="001A7481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5-30  </w:t>
            </w:r>
            <w:r w:rsidR="001A7481">
              <w:rPr>
                <w:rFonts w:ascii="Times New Roman" w:hAnsi="Times New Roman" w:cs="Times New Roman"/>
                <w:sz w:val="66"/>
                <w:szCs w:val="66"/>
              </w:rPr>
              <w:t>10-45  13-1</w:t>
            </w: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>0  15-10  19-00</w:t>
            </w:r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-30</w:t>
            </w:r>
          </w:p>
        </w:tc>
      </w:tr>
      <w:tr w:rsidR="00CB07C6" w:rsidRPr="00EA6773" w:rsidTr="00F70871">
        <w:tc>
          <w:tcPr>
            <w:tcW w:w="736" w:type="dxa"/>
            <w:vMerge w:val="restart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3189" w:type="dxa"/>
            <w:vMerge w:val="restart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B67A5">
              <w:rPr>
                <w:rFonts w:ascii="Times New Roman" w:hAnsi="Times New Roman" w:cs="Times New Roman"/>
                <w:b/>
                <w:sz w:val="60"/>
                <w:szCs w:val="60"/>
              </w:rPr>
              <w:t>Кинешма</w:t>
            </w:r>
          </w:p>
        </w:tc>
        <w:tc>
          <w:tcPr>
            <w:tcW w:w="11067" w:type="dxa"/>
            <w:vAlign w:val="center"/>
          </w:tcPr>
          <w:p w:rsidR="00CB07C6" w:rsidRPr="0011453D" w:rsidRDefault="00CB07C6" w:rsidP="001A7481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6-50  </w:t>
            </w:r>
            <w:r w:rsidR="001A7481">
              <w:rPr>
                <w:rFonts w:ascii="Times New Roman" w:hAnsi="Times New Roman" w:cs="Times New Roman"/>
                <w:sz w:val="66"/>
                <w:szCs w:val="66"/>
              </w:rPr>
              <w:t>9-3</w:t>
            </w: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>0</w:t>
            </w:r>
            <w:r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  <w:r>
              <w:rPr>
                <w:rFonts w:ascii="Times New Roman" w:hAnsi="Times New Roman" w:cs="Times New Roman"/>
                <w:sz w:val="66"/>
                <w:szCs w:val="66"/>
              </w:rPr>
              <w:t xml:space="preserve">10-40 </w:t>
            </w:r>
            <w:r w:rsidR="00506B39" w:rsidRPr="00506B39">
              <w:rPr>
                <w:rFonts w:ascii="Times New Roman" w:hAnsi="Times New Roman" w:cs="Times New Roman"/>
                <w:sz w:val="66"/>
                <w:szCs w:val="66"/>
              </w:rPr>
              <w:t>14-05</w:t>
            </w:r>
            <w:r w:rsidR="00506B39" w:rsidRPr="0011453D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r w:rsidR="00506B39" w:rsidRPr="0011453D">
              <w:rPr>
                <w:rFonts w:ascii="Times New Roman" w:hAnsi="Times New Roman" w:cs="Times New Roman"/>
                <w:sz w:val="66"/>
                <w:szCs w:val="66"/>
              </w:rPr>
              <w:t>15-00</w:t>
            </w:r>
            <w:r w:rsidR="00506B39">
              <w:rPr>
                <w:rFonts w:ascii="Times New Roman" w:hAnsi="Times New Roman" w:cs="Times New Roman"/>
                <w:sz w:val="66"/>
                <w:szCs w:val="66"/>
              </w:rPr>
              <w:t xml:space="preserve">пт </w:t>
            </w:r>
            <w:proofErr w:type="spellStart"/>
            <w:proofErr w:type="gramStart"/>
            <w:r w:rsidR="00506B39">
              <w:rPr>
                <w:rFonts w:ascii="Times New Roman" w:hAnsi="Times New Roman" w:cs="Times New Roman"/>
                <w:sz w:val="66"/>
                <w:szCs w:val="66"/>
              </w:rPr>
              <w:t>вс</w:t>
            </w:r>
            <w:proofErr w:type="spellEnd"/>
            <w:proofErr w:type="gramEnd"/>
            <w:r w:rsidR="00506B39"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</w:p>
        </w:tc>
        <w:tc>
          <w:tcPr>
            <w:tcW w:w="1310" w:type="dxa"/>
            <w:vMerge w:val="restart"/>
            <w:vAlign w:val="center"/>
          </w:tcPr>
          <w:p w:rsidR="00CB07C6" w:rsidRPr="00307057" w:rsidRDefault="0035126D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="00CB07C6">
              <w:rPr>
                <w:rFonts w:ascii="Times New Roman" w:hAnsi="Times New Roman" w:cs="Times New Roman"/>
                <w:b/>
                <w:sz w:val="52"/>
                <w:szCs w:val="52"/>
              </w:rPr>
              <w:t>-3</w:t>
            </w:r>
            <w:r w:rsidR="00CB07C6"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CB07C6" w:rsidRPr="00EA6773" w:rsidTr="00F70871">
        <w:trPr>
          <w:trHeight w:val="537"/>
        </w:trPr>
        <w:tc>
          <w:tcPr>
            <w:tcW w:w="736" w:type="dxa"/>
            <w:vMerge/>
            <w:vAlign w:val="center"/>
          </w:tcPr>
          <w:p w:rsidR="00CB07C6" w:rsidRPr="006A4D3E" w:rsidRDefault="00CB07C6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189" w:type="dxa"/>
            <w:vMerge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  <w:tc>
          <w:tcPr>
            <w:tcW w:w="11067" w:type="dxa"/>
            <w:tcBorders>
              <w:bottom w:val="single" w:sz="4" w:space="0" w:color="auto"/>
            </w:tcBorders>
            <w:vAlign w:val="center"/>
          </w:tcPr>
          <w:p w:rsidR="00CB07C6" w:rsidRPr="0011453D" w:rsidRDefault="001A7481" w:rsidP="001A7481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>
              <w:rPr>
                <w:rFonts w:ascii="Times New Roman" w:hAnsi="Times New Roman" w:cs="Times New Roman"/>
                <w:sz w:val="66"/>
                <w:szCs w:val="66"/>
              </w:rPr>
              <w:t xml:space="preserve">18-20 </w:t>
            </w:r>
            <w:r w:rsidR="00CB07C6"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  <w:r>
              <w:rPr>
                <w:rFonts w:ascii="Times New Roman" w:hAnsi="Times New Roman" w:cs="Times New Roman"/>
                <w:sz w:val="66"/>
                <w:szCs w:val="66"/>
              </w:rPr>
              <w:t>20-00</w:t>
            </w:r>
          </w:p>
        </w:tc>
        <w:tc>
          <w:tcPr>
            <w:tcW w:w="1310" w:type="dxa"/>
            <w:vMerge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B07C6" w:rsidRPr="00EA6773" w:rsidTr="00F70871">
        <w:trPr>
          <w:trHeight w:val="480"/>
        </w:trPr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3189" w:type="dxa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B67A5">
              <w:rPr>
                <w:rFonts w:ascii="Times New Roman" w:hAnsi="Times New Roman" w:cs="Times New Roman"/>
                <w:b/>
                <w:sz w:val="60"/>
                <w:szCs w:val="60"/>
              </w:rPr>
              <w:t>Пучеж</w:t>
            </w:r>
          </w:p>
        </w:tc>
        <w:tc>
          <w:tcPr>
            <w:tcW w:w="11067" w:type="dxa"/>
            <w:tcBorders>
              <w:bottom w:val="single" w:sz="4" w:space="0" w:color="auto"/>
            </w:tcBorders>
            <w:vAlign w:val="center"/>
          </w:tcPr>
          <w:p w:rsidR="00CB07C6" w:rsidRPr="0011453D" w:rsidRDefault="001A7481" w:rsidP="00506B39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>
              <w:rPr>
                <w:rFonts w:ascii="Times New Roman" w:hAnsi="Times New Roman" w:cs="Times New Roman"/>
                <w:sz w:val="66"/>
                <w:szCs w:val="66"/>
              </w:rPr>
              <w:t>5-1</w:t>
            </w:r>
            <w:r w:rsidR="00CB07C6" w:rsidRPr="0011453D">
              <w:rPr>
                <w:rFonts w:ascii="Times New Roman" w:hAnsi="Times New Roman" w:cs="Times New Roman"/>
                <w:sz w:val="66"/>
                <w:szCs w:val="66"/>
              </w:rPr>
              <w:t>0</w:t>
            </w:r>
            <w:r w:rsidR="00CB07C6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r w:rsidRPr="00506B39">
              <w:rPr>
                <w:rFonts w:ascii="Times New Roman" w:hAnsi="Times New Roman" w:cs="Times New Roman"/>
                <w:sz w:val="66"/>
                <w:szCs w:val="66"/>
              </w:rPr>
              <w:t>8-15</w:t>
            </w:r>
            <w:r w:rsidR="00CB07C6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r w:rsidR="00CB07C6" w:rsidRPr="0011453D">
              <w:rPr>
                <w:rFonts w:ascii="Times New Roman" w:hAnsi="Times New Roman" w:cs="Times New Roman"/>
                <w:sz w:val="66"/>
                <w:szCs w:val="66"/>
              </w:rPr>
              <w:t>11-0</w:t>
            </w:r>
            <w:r>
              <w:rPr>
                <w:rFonts w:ascii="Times New Roman" w:hAnsi="Times New Roman" w:cs="Times New Roman"/>
                <w:sz w:val="66"/>
                <w:szCs w:val="66"/>
              </w:rPr>
              <w:t>0</w:t>
            </w:r>
            <w:r w:rsidR="00506B39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r w:rsidRPr="00506B39">
              <w:rPr>
                <w:rFonts w:ascii="Times New Roman" w:hAnsi="Times New Roman" w:cs="Times New Roman"/>
                <w:sz w:val="66"/>
                <w:szCs w:val="66"/>
              </w:rPr>
              <w:t>14-30 17-10</w:t>
            </w:r>
            <w:r w:rsidR="00CB07C6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r w:rsidR="00CB07C6" w:rsidRPr="00506B39">
              <w:rPr>
                <w:rFonts w:ascii="Times New Roman" w:hAnsi="Times New Roman" w:cs="Times New Roman"/>
                <w:sz w:val="66"/>
                <w:szCs w:val="66"/>
              </w:rPr>
              <w:t>18-</w:t>
            </w:r>
            <w:r w:rsidRPr="00506B39">
              <w:rPr>
                <w:rFonts w:ascii="Times New Roman" w:hAnsi="Times New Roman" w:cs="Times New Roman"/>
                <w:sz w:val="66"/>
                <w:szCs w:val="66"/>
              </w:rPr>
              <w:t>15</w:t>
            </w:r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0</w:t>
            </w:r>
          </w:p>
        </w:tc>
      </w:tr>
      <w:tr w:rsidR="00CB07C6" w:rsidRPr="00EA6773" w:rsidTr="00F70871"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</w:tc>
        <w:tc>
          <w:tcPr>
            <w:tcW w:w="3189" w:type="dxa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D347C9">
              <w:rPr>
                <w:rFonts w:ascii="Times New Roman" w:hAnsi="Times New Roman" w:cs="Times New Roman"/>
                <w:b/>
                <w:sz w:val="52"/>
                <w:szCs w:val="60"/>
              </w:rPr>
              <w:t>Новленское</w:t>
            </w:r>
          </w:p>
        </w:tc>
        <w:tc>
          <w:tcPr>
            <w:tcW w:w="11067" w:type="dxa"/>
            <w:vAlign w:val="center"/>
          </w:tcPr>
          <w:p w:rsidR="00CB07C6" w:rsidRPr="0011453D" w:rsidRDefault="00CB07C6" w:rsidP="00CB07C6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>6-50  11-00  14-00</w:t>
            </w:r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-4</w:t>
            </w: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</w:tr>
      <w:tr w:rsidR="00CB07C6" w:rsidRPr="00EA6773" w:rsidTr="00F70871">
        <w:trPr>
          <w:trHeight w:val="360"/>
        </w:trPr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</w:tc>
        <w:tc>
          <w:tcPr>
            <w:tcW w:w="3189" w:type="dxa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B67A5">
              <w:rPr>
                <w:rFonts w:ascii="Times New Roman" w:hAnsi="Times New Roman" w:cs="Times New Roman"/>
                <w:b/>
                <w:sz w:val="56"/>
                <w:szCs w:val="60"/>
              </w:rPr>
              <w:t>Остригаево</w:t>
            </w:r>
          </w:p>
        </w:tc>
        <w:tc>
          <w:tcPr>
            <w:tcW w:w="11067" w:type="dxa"/>
            <w:tcBorders>
              <w:bottom w:val="single" w:sz="4" w:space="0" w:color="auto"/>
            </w:tcBorders>
            <w:vAlign w:val="center"/>
          </w:tcPr>
          <w:p w:rsidR="00CB07C6" w:rsidRPr="0011453D" w:rsidRDefault="00506B39" w:rsidP="00CB07C6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>
              <w:rPr>
                <w:rFonts w:ascii="Times New Roman" w:hAnsi="Times New Roman" w:cs="Times New Roman"/>
                <w:sz w:val="66"/>
                <w:szCs w:val="66"/>
              </w:rPr>
              <w:t>6-15</w:t>
            </w:r>
            <w:r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proofErr w:type="spellStart"/>
            <w:proofErr w:type="gramStart"/>
            <w:r w:rsidRPr="006A4D3E">
              <w:rPr>
                <w:rFonts w:ascii="Times New Roman" w:hAnsi="Times New Roman" w:cs="Times New Roman"/>
                <w:sz w:val="56"/>
                <w:szCs w:val="66"/>
              </w:rPr>
              <w:t>чт</w:t>
            </w:r>
            <w:proofErr w:type="spellEnd"/>
            <w:proofErr w:type="gramEnd"/>
            <w:r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proofErr w:type="spellStart"/>
            <w:r w:rsidRPr="006A4D3E">
              <w:rPr>
                <w:rFonts w:ascii="Times New Roman" w:hAnsi="Times New Roman" w:cs="Times New Roman"/>
                <w:sz w:val="56"/>
                <w:szCs w:val="66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66"/>
                <w:szCs w:val="66"/>
              </w:rPr>
              <w:t xml:space="preserve">   12-0</w:t>
            </w:r>
            <w:r w:rsidR="00CB07C6" w:rsidRPr="0011453D">
              <w:rPr>
                <w:rFonts w:ascii="Times New Roman" w:hAnsi="Times New Roman" w:cs="Times New Roman"/>
                <w:sz w:val="66"/>
                <w:szCs w:val="66"/>
              </w:rPr>
              <w:t>0</w:t>
            </w:r>
            <w:r w:rsidR="00CB07C6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чт </w:t>
            </w:r>
            <w:proofErr w:type="spellStart"/>
            <w:r w:rsidR="00CB07C6" w:rsidRPr="006A4D3E">
              <w:rPr>
                <w:rFonts w:ascii="Times New Roman" w:hAnsi="Times New Roman" w:cs="Times New Roman"/>
                <w:sz w:val="56"/>
                <w:szCs w:val="66"/>
              </w:rPr>
              <w:t>вс</w:t>
            </w:r>
            <w:proofErr w:type="spellEnd"/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0-5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CB07C6" w:rsidRPr="00EA6773" w:rsidTr="00F70871"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</w:p>
        </w:tc>
        <w:tc>
          <w:tcPr>
            <w:tcW w:w="3189" w:type="dxa"/>
            <w:vAlign w:val="center"/>
          </w:tcPr>
          <w:p w:rsidR="00CB07C6" w:rsidRPr="002B67A5" w:rsidRDefault="00F70871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Талица</w:t>
            </w:r>
          </w:p>
        </w:tc>
        <w:tc>
          <w:tcPr>
            <w:tcW w:w="11067" w:type="dxa"/>
            <w:vAlign w:val="center"/>
          </w:tcPr>
          <w:p w:rsidR="00CB07C6" w:rsidRPr="0011453D" w:rsidRDefault="00CB07C6" w:rsidP="00506B39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>7-</w:t>
            </w:r>
            <w:r w:rsidR="00506B39">
              <w:rPr>
                <w:rFonts w:ascii="Times New Roman" w:hAnsi="Times New Roman" w:cs="Times New Roman"/>
                <w:sz w:val="66"/>
                <w:szCs w:val="66"/>
              </w:rPr>
              <w:t>45</w:t>
            </w:r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proofErr w:type="spellStart"/>
            <w:proofErr w:type="gramStart"/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>чт</w:t>
            </w:r>
            <w:proofErr w:type="spellEnd"/>
            <w:proofErr w:type="gramEnd"/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proofErr w:type="spellStart"/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>вс</w:t>
            </w:r>
            <w:proofErr w:type="spellEnd"/>
            <w:r w:rsidR="00506B39"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 11-35</w:t>
            </w:r>
            <w:r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чт </w:t>
            </w:r>
            <w:proofErr w:type="spellStart"/>
            <w:r w:rsidRPr="006A4D3E">
              <w:rPr>
                <w:rFonts w:ascii="Times New Roman" w:hAnsi="Times New Roman" w:cs="Times New Roman"/>
                <w:sz w:val="56"/>
                <w:szCs w:val="66"/>
              </w:rPr>
              <w:t>вс</w:t>
            </w:r>
            <w:proofErr w:type="spellEnd"/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-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CB07C6" w:rsidRPr="00EA6773" w:rsidTr="00F70871">
        <w:tc>
          <w:tcPr>
            <w:tcW w:w="736" w:type="dxa"/>
            <w:vAlign w:val="center"/>
          </w:tcPr>
          <w:p w:rsidR="00CB07C6" w:rsidRPr="006A4D3E" w:rsidRDefault="006A4D3E" w:rsidP="006A4D3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A4D3E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</w:tc>
        <w:tc>
          <w:tcPr>
            <w:tcW w:w="3189" w:type="dxa"/>
            <w:vAlign w:val="center"/>
          </w:tcPr>
          <w:p w:rsidR="00CB07C6" w:rsidRPr="002B67A5" w:rsidRDefault="00CB07C6" w:rsidP="00F70871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2B67A5">
              <w:rPr>
                <w:rFonts w:ascii="Times New Roman" w:hAnsi="Times New Roman" w:cs="Times New Roman"/>
                <w:b/>
                <w:sz w:val="60"/>
                <w:szCs w:val="60"/>
              </w:rPr>
              <w:t>Чуркино</w:t>
            </w:r>
          </w:p>
        </w:tc>
        <w:tc>
          <w:tcPr>
            <w:tcW w:w="11067" w:type="dxa"/>
            <w:vAlign w:val="center"/>
          </w:tcPr>
          <w:p w:rsidR="00CB07C6" w:rsidRPr="0011453D" w:rsidRDefault="00CB07C6" w:rsidP="00CB07C6">
            <w:pPr>
              <w:rPr>
                <w:rFonts w:ascii="Times New Roman" w:hAnsi="Times New Roman" w:cs="Times New Roman"/>
                <w:sz w:val="66"/>
                <w:szCs w:val="66"/>
              </w:rPr>
            </w:pP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>6-20</w:t>
            </w:r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proofErr w:type="spellStart"/>
            <w:proofErr w:type="gramStart"/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>чт</w:t>
            </w:r>
            <w:proofErr w:type="spellEnd"/>
            <w:proofErr w:type="gramEnd"/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 </w:t>
            </w:r>
            <w:proofErr w:type="spellStart"/>
            <w:r w:rsidR="00506B39" w:rsidRPr="006A4D3E">
              <w:rPr>
                <w:rFonts w:ascii="Times New Roman" w:hAnsi="Times New Roman" w:cs="Times New Roman"/>
                <w:sz w:val="56"/>
                <w:szCs w:val="66"/>
              </w:rPr>
              <w:t>вс</w:t>
            </w:r>
            <w:proofErr w:type="spellEnd"/>
            <w:r w:rsidR="00506B39"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</w:t>
            </w:r>
            <w:r w:rsidRPr="0011453D">
              <w:rPr>
                <w:rFonts w:ascii="Times New Roman" w:hAnsi="Times New Roman" w:cs="Times New Roman"/>
                <w:sz w:val="66"/>
                <w:szCs w:val="66"/>
              </w:rPr>
              <w:t xml:space="preserve">  14-30</w:t>
            </w:r>
            <w:r w:rsidRPr="006A4D3E">
              <w:rPr>
                <w:rFonts w:ascii="Times New Roman" w:hAnsi="Times New Roman" w:cs="Times New Roman"/>
                <w:sz w:val="56"/>
                <w:szCs w:val="66"/>
              </w:rPr>
              <w:t xml:space="preserve">чт </w:t>
            </w:r>
            <w:proofErr w:type="spellStart"/>
            <w:r w:rsidRPr="006A4D3E">
              <w:rPr>
                <w:rFonts w:ascii="Times New Roman" w:hAnsi="Times New Roman" w:cs="Times New Roman"/>
                <w:sz w:val="56"/>
                <w:szCs w:val="66"/>
              </w:rPr>
              <w:t>вс</w:t>
            </w:r>
            <w:proofErr w:type="spellEnd"/>
          </w:p>
        </w:tc>
        <w:tc>
          <w:tcPr>
            <w:tcW w:w="1310" w:type="dxa"/>
            <w:vAlign w:val="center"/>
          </w:tcPr>
          <w:p w:rsidR="00CB07C6" w:rsidRPr="00307057" w:rsidRDefault="00CB07C6" w:rsidP="00CB07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-4</w:t>
            </w:r>
            <w:r w:rsidRPr="00307057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C36326" w:rsidRPr="00546381" w:rsidRDefault="00C36326" w:rsidP="00AD35E5">
      <w:pPr>
        <w:pStyle w:val="a5"/>
        <w:spacing w:before="0" w:beforeAutospacing="0" w:after="0"/>
        <w:rPr>
          <w:sz w:val="22"/>
          <w:szCs w:val="22"/>
        </w:rPr>
      </w:pPr>
    </w:p>
    <w:sectPr w:rsidR="00C36326" w:rsidRPr="00546381" w:rsidSect="00CF384C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F22"/>
    <w:multiLevelType w:val="hybridMultilevel"/>
    <w:tmpl w:val="C2EA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6773"/>
    <w:rsid w:val="00037430"/>
    <w:rsid w:val="00071696"/>
    <w:rsid w:val="00095AF9"/>
    <w:rsid w:val="000B0711"/>
    <w:rsid w:val="000C3BDC"/>
    <w:rsid w:val="0011453D"/>
    <w:rsid w:val="00131882"/>
    <w:rsid w:val="001377B5"/>
    <w:rsid w:val="001412A6"/>
    <w:rsid w:val="0014368C"/>
    <w:rsid w:val="0014463B"/>
    <w:rsid w:val="001506C6"/>
    <w:rsid w:val="00157FF8"/>
    <w:rsid w:val="001A703F"/>
    <w:rsid w:val="001A7481"/>
    <w:rsid w:val="001D481A"/>
    <w:rsid w:val="001F120A"/>
    <w:rsid w:val="0025535C"/>
    <w:rsid w:val="00272A63"/>
    <w:rsid w:val="00272E13"/>
    <w:rsid w:val="00273547"/>
    <w:rsid w:val="0029238F"/>
    <w:rsid w:val="00295668"/>
    <w:rsid w:val="002B67A5"/>
    <w:rsid w:val="002C34AA"/>
    <w:rsid w:val="002D78EF"/>
    <w:rsid w:val="00307057"/>
    <w:rsid w:val="00323F24"/>
    <w:rsid w:val="0034393D"/>
    <w:rsid w:val="0035126D"/>
    <w:rsid w:val="00362642"/>
    <w:rsid w:val="003722AC"/>
    <w:rsid w:val="003904BF"/>
    <w:rsid w:val="003A797E"/>
    <w:rsid w:val="003F2DC8"/>
    <w:rsid w:val="00461255"/>
    <w:rsid w:val="00467A82"/>
    <w:rsid w:val="004B2CA1"/>
    <w:rsid w:val="004E021D"/>
    <w:rsid w:val="004E053A"/>
    <w:rsid w:val="00504444"/>
    <w:rsid w:val="00506B39"/>
    <w:rsid w:val="00507D20"/>
    <w:rsid w:val="00530E8E"/>
    <w:rsid w:val="005379F3"/>
    <w:rsid w:val="00537B1D"/>
    <w:rsid w:val="00546381"/>
    <w:rsid w:val="00562A65"/>
    <w:rsid w:val="00571734"/>
    <w:rsid w:val="0057178D"/>
    <w:rsid w:val="00596001"/>
    <w:rsid w:val="005B0C7B"/>
    <w:rsid w:val="005C2811"/>
    <w:rsid w:val="005C4C7A"/>
    <w:rsid w:val="005D5AB6"/>
    <w:rsid w:val="005D636A"/>
    <w:rsid w:val="00616687"/>
    <w:rsid w:val="0066544A"/>
    <w:rsid w:val="00667C4B"/>
    <w:rsid w:val="006849FB"/>
    <w:rsid w:val="006863CF"/>
    <w:rsid w:val="006A4D3E"/>
    <w:rsid w:val="006D4F1B"/>
    <w:rsid w:val="006E2157"/>
    <w:rsid w:val="006F71E9"/>
    <w:rsid w:val="00701B6D"/>
    <w:rsid w:val="007115CB"/>
    <w:rsid w:val="007307F2"/>
    <w:rsid w:val="00736C39"/>
    <w:rsid w:val="00742BDA"/>
    <w:rsid w:val="00764593"/>
    <w:rsid w:val="007802B7"/>
    <w:rsid w:val="007842AD"/>
    <w:rsid w:val="00785498"/>
    <w:rsid w:val="007D49F3"/>
    <w:rsid w:val="007E05AD"/>
    <w:rsid w:val="007E7EF6"/>
    <w:rsid w:val="007F52A2"/>
    <w:rsid w:val="00834E57"/>
    <w:rsid w:val="008878A9"/>
    <w:rsid w:val="008B5996"/>
    <w:rsid w:val="008D0F65"/>
    <w:rsid w:val="008E5F7F"/>
    <w:rsid w:val="00952EAD"/>
    <w:rsid w:val="009550C5"/>
    <w:rsid w:val="0095581B"/>
    <w:rsid w:val="009647F4"/>
    <w:rsid w:val="00972EA4"/>
    <w:rsid w:val="00983F61"/>
    <w:rsid w:val="00985FB7"/>
    <w:rsid w:val="0099623C"/>
    <w:rsid w:val="009A2F35"/>
    <w:rsid w:val="009A6BD0"/>
    <w:rsid w:val="009A7D4B"/>
    <w:rsid w:val="009B514A"/>
    <w:rsid w:val="009C33D9"/>
    <w:rsid w:val="009C6D3F"/>
    <w:rsid w:val="009E388F"/>
    <w:rsid w:val="009E3D93"/>
    <w:rsid w:val="009F47FA"/>
    <w:rsid w:val="00A20B62"/>
    <w:rsid w:val="00A649B2"/>
    <w:rsid w:val="00A74C4C"/>
    <w:rsid w:val="00A820C8"/>
    <w:rsid w:val="00A92681"/>
    <w:rsid w:val="00A95AFF"/>
    <w:rsid w:val="00AA22C6"/>
    <w:rsid w:val="00AB3384"/>
    <w:rsid w:val="00AB5C09"/>
    <w:rsid w:val="00AC2B78"/>
    <w:rsid w:val="00AD35E5"/>
    <w:rsid w:val="00AE060B"/>
    <w:rsid w:val="00AE6A20"/>
    <w:rsid w:val="00B14370"/>
    <w:rsid w:val="00B505C8"/>
    <w:rsid w:val="00B65455"/>
    <w:rsid w:val="00B905C6"/>
    <w:rsid w:val="00B97658"/>
    <w:rsid w:val="00BB710B"/>
    <w:rsid w:val="00C1148F"/>
    <w:rsid w:val="00C2685E"/>
    <w:rsid w:val="00C30CEC"/>
    <w:rsid w:val="00C36326"/>
    <w:rsid w:val="00C82749"/>
    <w:rsid w:val="00C82C29"/>
    <w:rsid w:val="00C94F45"/>
    <w:rsid w:val="00CB07C6"/>
    <w:rsid w:val="00CF384C"/>
    <w:rsid w:val="00D00C6B"/>
    <w:rsid w:val="00D22177"/>
    <w:rsid w:val="00D31F9C"/>
    <w:rsid w:val="00D347C9"/>
    <w:rsid w:val="00D519B3"/>
    <w:rsid w:val="00D809C4"/>
    <w:rsid w:val="00DC371D"/>
    <w:rsid w:val="00DE07B0"/>
    <w:rsid w:val="00DE12B1"/>
    <w:rsid w:val="00DF087D"/>
    <w:rsid w:val="00E03AC3"/>
    <w:rsid w:val="00E04CA8"/>
    <w:rsid w:val="00E24DA1"/>
    <w:rsid w:val="00EA2B8B"/>
    <w:rsid w:val="00EA6773"/>
    <w:rsid w:val="00EB26D0"/>
    <w:rsid w:val="00ED6BC0"/>
    <w:rsid w:val="00EF6F5B"/>
    <w:rsid w:val="00F24C0D"/>
    <w:rsid w:val="00F3000B"/>
    <w:rsid w:val="00F31537"/>
    <w:rsid w:val="00F64D7D"/>
    <w:rsid w:val="00F70871"/>
    <w:rsid w:val="00F8423F"/>
    <w:rsid w:val="00F84CCA"/>
    <w:rsid w:val="00F9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7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15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FAD7-A1C8-4D77-BBDA-171DDED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PP1</cp:lastModifiedBy>
  <cp:revision>97</cp:revision>
  <cp:lastPrinted>2019-06-03T14:14:00Z</cp:lastPrinted>
  <dcterms:created xsi:type="dcterms:W3CDTF">2012-01-25T11:45:00Z</dcterms:created>
  <dcterms:modified xsi:type="dcterms:W3CDTF">2022-11-16T07:25:00Z</dcterms:modified>
</cp:coreProperties>
</file>